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CE" w:rsidRPr="00844F6D" w:rsidRDefault="00254BCE" w:rsidP="00254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CE" w:rsidRPr="00844F6D" w:rsidRDefault="00254BCE" w:rsidP="00254BCE">
      <w:pPr>
        <w:pStyle w:val="a3"/>
        <w:rPr>
          <w:b/>
          <w:sz w:val="28"/>
          <w:szCs w:val="28"/>
        </w:rPr>
      </w:pPr>
      <w:r w:rsidRPr="00844F6D">
        <w:rPr>
          <w:b/>
          <w:sz w:val="28"/>
          <w:szCs w:val="28"/>
        </w:rPr>
        <w:t xml:space="preserve">У К Р А Ї Н А </w:t>
      </w:r>
    </w:p>
    <w:p w:rsidR="00254BCE" w:rsidRPr="00844F6D" w:rsidRDefault="00254BCE" w:rsidP="00254BCE">
      <w:pPr>
        <w:pStyle w:val="a3"/>
        <w:rPr>
          <w:b/>
          <w:sz w:val="28"/>
          <w:szCs w:val="28"/>
        </w:rPr>
      </w:pPr>
      <w:proofErr w:type="spellStart"/>
      <w:r w:rsidRPr="00844F6D">
        <w:rPr>
          <w:b/>
          <w:sz w:val="28"/>
          <w:szCs w:val="28"/>
        </w:rPr>
        <w:t>Кам’янсько-Дніпровська</w:t>
      </w:r>
      <w:proofErr w:type="spellEnd"/>
      <w:r w:rsidRPr="00844F6D">
        <w:rPr>
          <w:b/>
          <w:sz w:val="28"/>
          <w:szCs w:val="28"/>
        </w:rPr>
        <w:t xml:space="preserve"> міська рада</w:t>
      </w:r>
    </w:p>
    <w:p w:rsidR="00254BCE" w:rsidRPr="00844F6D" w:rsidRDefault="00254BCE" w:rsidP="0025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0A7EE7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254BCE" w:rsidRPr="00844F6D" w:rsidRDefault="00254BCE" w:rsidP="00254BCE">
      <w:pPr>
        <w:tabs>
          <w:tab w:val="left" w:pos="360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ab/>
        <w:t>Запорізької області</w:t>
      </w:r>
    </w:p>
    <w:p w:rsidR="00254BCE" w:rsidRPr="00844F6D" w:rsidRDefault="000A7EE7" w:rsidP="0025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EE7">
        <w:rPr>
          <w:rFonts w:ascii="Times New Roman" w:hAnsi="Times New Roman" w:cs="Times New Roman"/>
          <w:b/>
          <w:sz w:val="28"/>
          <w:szCs w:val="28"/>
          <w:lang w:val="uk-UA"/>
        </w:rPr>
        <w:t>Дв</w:t>
      </w:r>
      <w:r w:rsidR="00254BCE" w:rsidRPr="000A7EE7">
        <w:rPr>
          <w:rFonts w:ascii="Times New Roman" w:hAnsi="Times New Roman" w:cs="Times New Roman"/>
          <w:b/>
          <w:sz w:val="28"/>
          <w:szCs w:val="28"/>
          <w:lang w:val="uk-UA"/>
        </w:rPr>
        <w:t>адцята</w:t>
      </w:r>
      <w:r w:rsidR="00254BCE" w:rsidRPr="00844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254BCE" w:rsidRPr="00844F6D" w:rsidRDefault="00254BCE" w:rsidP="0025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44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254BCE" w:rsidRPr="00844F6D" w:rsidRDefault="00254BCE" w:rsidP="00254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листопада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2018 року         </w:t>
      </w:r>
      <w:proofErr w:type="spellStart"/>
      <w:r w:rsidRPr="00844F6D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A7EE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A7EE7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4BCE" w:rsidRPr="00844F6D" w:rsidRDefault="00254BCE" w:rsidP="00254B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</w:t>
      </w:r>
      <w:r w:rsidR="002743F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знам</w:t>
      </w:r>
      <w:r w:rsidR="00A24EDA" w:rsidRPr="002743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743F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7EE7"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A7EE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A7EE7" w:rsidRPr="00844F6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A7EE7">
        <w:rPr>
          <w:rFonts w:ascii="Times New Roman" w:hAnsi="Times New Roman" w:cs="Times New Roman"/>
          <w:sz w:val="28"/>
          <w:szCs w:val="28"/>
          <w:lang w:val="uk-UA"/>
        </w:rPr>
        <w:t xml:space="preserve">5.2017 року </w:t>
      </w:r>
      <w:r w:rsidR="00BA1F72"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A1F7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743F9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2743F9">
        <w:rPr>
          <w:rFonts w:ascii="Times New Roman" w:hAnsi="Times New Roman" w:cs="Times New Roman"/>
          <w:sz w:val="28"/>
          <w:szCs w:val="28"/>
          <w:lang w:val="uk-UA"/>
        </w:rPr>
        <w:t xml:space="preserve">Смірнову Олександру Федоровичу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>по вул</w:t>
      </w:r>
      <w:r w:rsidR="002743F9">
        <w:rPr>
          <w:rFonts w:ascii="Times New Roman" w:hAnsi="Times New Roman" w:cs="Times New Roman"/>
          <w:sz w:val="28"/>
          <w:szCs w:val="28"/>
          <w:lang w:val="uk-UA"/>
        </w:rPr>
        <w:t>иці Степова №  421- № 423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розглянувши заяву від </w:t>
      </w:r>
      <w:r w:rsidR="000A7EE7" w:rsidRPr="000A7EE7">
        <w:rPr>
          <w:rFonts w:ascii="Times New Roman" w:hAnsi="Times New Roman" w:cs="Times New Roman"/>
          <w:sz w:val="28"/>
          <w:szCs w:val="28"/>
          <w:lang w:val="uk-UA"/>
        </w:rPr>
        <w:t>21.11</w:t>
      </w:r>
      <w:r w:rsidRPr="000A7EE7">
        <w:rPr>
          <w:rFonts w:ascii="Times New Roman" w:hAnsi="Times New Roman" w:cs="Times New Roman"/>
          <w:sz w:val="28"/>
          <w:szCs w:val="28"/>
          <w:lang w:val="uk-UA"/>
        </w:rPr>
        <w:t>.2018 року вх.№</w:t>
      </w:r>
      <w:r w:rsidR="000A7EE7" w:rsidRPr="000A7EE7">
        <w:rPr>
          <w:rFonts w:ascii="Times New Roman" w:hAnsi="Times New Roman" w:cs="Times New Roman"/>
          <w:sz w:val="28"/>
          <w:szCs w:val="28"/>
          <w:lang w:val="uk-UA"/>
        </w:rPr>
        <w:t>789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4F6D">
        <w:rPr>
          <w:rFonts w:ascii="Times New Roman" w:hAnsi="Times New Roman" w:cs="Times New Roman"/>
          <w:sz w:val="28"/>
          <w:szCs w:val="28"/>
          <w:lang w:val="uk-UA"/>
        </w:rPr>
        <w:t>гр-на</w:t>
      </w:r>
      <w:proofErr w:type="spellEnd"/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0465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4C66">
        <w:rPr>
          <w:rFonts w:ascii="Times New Roman" w:hAnsi="Times New Roman" w:cs="Times New Roman"/>
          <w:sz w:val="28"/>
          <w:szCs w:val="28"/>
          <w:lang w:val="uk-UA"/>
        </w:rPr>
        <w:t xml:space="preserve">рнова Олександра Федоровича про внесення змін до рішення сесії </w:t>
      </w:r>
      <w:proofErr w:type="spellStart"/>
      <w:r w:rsidR="00154C66">
        <w:rPr>
          <w:rFonts w:ascii="Times New Roman" w:hAnsi="Times New Roman" w:cs="Times New Roman"/>
          <w:sz w:val="28"/>
          <w:szCs w:val="28"/>
          <w:lang w:val="uk-UA"/>
        </w:rPr>
        <w:t>Великознам</w:t>
      </w:r>
      <w:r w:rsidR="00154C66" w:rsidRPr="00F972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54C66">
        <w:rPr>
          <w:rFonts w:ascii="Times New Roman" w:hAnsi="Times New Roman" w:cs="Times New Roman"/>
          <w:sz w:val="28"/>
          <w:szCs w:val="28"/>
          <w:lang w:val="uk-UA"/>
        </w:rPr>
        <w:t>янської</w:t>
      </w:r>
      <w:proofErr w:type="spellEnd"/>
      <w:r w:rsidR="00154C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F9">
        <w:rPr>
          <w:rFonts w:ascii="Times New Roman" w:hAnsi="Times New Roman" w:cs="Times New Roman"/>
          <w:sz w:val="28"/>
          <w:szCs w:val="28"/>
          <w:lang w:val="uk-UA"/>
        </w:rPr>
        <w:t>від 18.05.2017 року</w:t>
      </w:r>
      <w:r w:rsidR="000A7EE7">
        <w:rPr>
          <w:rFonts w:ascii="Times New Roman" w:hAnsi="Times New Roman" w:cs="Times New Roman"/>
          <w:sz w:val="28"/>
          <w:szCs w:val="28"/>
          <w:lang w:val="uk-UA"/>
        </w:rPr>
        <w:t xml:space="preserve"> №7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EDA" w:rsidRPr="00A24EDA" w:rsidRDefault="00154C66" w:rsidP="00A24EDA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есії </w:t>
      </w:r>
      <w:r w:rsidR="00254BCE"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7A07">
        <w:rPr>
          <w:rFonts w:ascii="Times New Roman" w:hAnsi="Times New Roman" w:cs="Times New Roman"/>
          <w:sz w:val="28"/>
          <w:szCs w:val="28"/>
          <w:lang w:val="uk-UA"/>
        </w:rPr>
        <w:t>Великознам’янської</w:t>
      </w:r>
      <w:proofErr w:type="spellEnd"/>
      <w:r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року</w:t>
      </w:r>
      <w:r w:rsidR="00BA1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F9" w:rsidRPr="00157A07">
        <w:rPr>
          <w:rFonts w:ascii="Times New Roman" w:hAnsi="Times New Roman" w:cs="Times New Roman"/>
          <w:sz w:val="28"/>
          <w:szCs w:val="28"/>
          <w:lang w:val="uk-UA"/>
        </w:rPr>
        <w:t>від 18.05.2017 року</w:t>
      </w:r>
      <w:r w:rsidR="00FB0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225" w:rsidRPr="00157A07">
        <w:rPr>
          <w:rFonts w:ascii="Times New Roman" w:hAnsi="Times New Roman" w:cs="Times New Roman"/>
          <w:sz w:val="28"/>
          <w:szCs w:val="28"/>
          <w:lang w:val="uk-UA"/>
        </w:rPr>
        <w:t>№7</w:t>
      </w:r>
      <w:r w:rsidR="00F972F9"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BCE"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«Про надання дозволу </w:t>
      </w:r>
      <w:r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на складання </w:t>
      </w:r>
      <w:r w:rsidR="00254BCE"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157A07">
        <w:rPr>
          <w:rFonts w:ascii="Times New Roman" w:hAnsi="Times New Roman" w:cs="Times New Roman"/>
          <w:sz w:val="28"/>
          <w:szCs w:val="28"/>
          <w:lang w:val="uk-UA"/>
        </w:rPr>
        <w:t>Смірнову Олександру Федоровичу по вулиці Степова № 421- № 423»</w:t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A24EDA" w:rsidRPr="00A24EDA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 xml:space="preserve">змінити  </w:t>
      </w:r>
      <w:r w:rsidR="000465F8"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24EDA">
        <w:rPr>
          <w:rFonts w:ascii="Times New Roman" w:hAnsi="Times New Roman" w:cs="Times New Roman"/>
          <w:sz w:val="28"/>
          <w:szCs w:val="28"/>
          <w:lang w:val="uk-UA"/>
        </w:rPr>
        <w:t>Смірнов</w:t>
      </w:r>
      <w:proofErr w:type="spellEnd"/>
      <w:r w:rsidR="00A24EDA">
        <w:rPr>
          <w:rFonts w:ascii="Times New Roman" w:hAnsi="Times New Roman" w:cs="Times New Roman"/>
          <w:sz w:val="28"/>
          <w:szCs w:val="28"/>
          <w:lang w:val="uk-UA"/>
        </w:rPr>
        <w:t>» на «Смирнов» у всіх відмінках.</w:t>
      </w:r>
    </w:p>
    <w:p w:rsidR="00254BCE" w:rsidRPr="00844F6D" w:rsidRDefault="00254BCE" w:rsidP="00254BC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Дане рішення є невід’ємною частиною рішення </w:t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>від 18</w:t>
      </w:r>
      <w:r w:rsidRPr="00157A0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7A07">
        <w:rPr>
          <w:rFonts w:ascii="Times New Roman" w:hAnsi="Times New Roman" w:cs="Times New Roman"/>
          <w:sz w:val="28"/>
          <w:szCs w:val="28"/>
          <w:lang w:val="uk-UA"/>
        </w:rPr>
        <w:t>.2017 року</w:t>
      </w:r>
      <w:r w:rsidR="00FB0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225" w:rsidRPr="00157A0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B02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7A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4BCE" w:rsidRPr="00844F6D" w:rsidRDefault="00254BCE" w:rsidP="00254BC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F6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  <w:r w:rsidR="005635E7" w:rsidRPr="00563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4BCE" w:rsidRPr="00844F6D" w:rsidRDefault="00254BCE" w:rsidP="00254B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91654" w:rsidRPr="00254BCE" w:rsidRDefault="00254BCE" w:rsidP="003F1A64">
      <w:pPr>
        <w:spacing w:after="0" w:line="240" w:lineRule="auto"/>
        <w:jc w:val="both"/>
        <w:rPr>
          <w:lang w:val="uk-UA"/>
        </w:rPr>
      </w:pP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E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44F6D">
        <w:rPr>
          <w:rFonts w:ascii="Times New Roman" w:hAnsi="Times New Roman" w:cs="Times New Roman"/>
          <w:sz w:val="28"/>
          <w:szCs w:val="28"/>
          <w:lang w:val="uk-UA"/>
        </w:rPr>
        <w:t xml:space="preserve">      В.В.Антоненко</w:t>
      </w:r>
      <w:bookmarkStart w:id="0" w:name="_GoBack"/>
      <w:bookmarkEnd w:id="0"/>
    </w:p>
    <w:sectPr w:rsidR="00A91654" w:rsidRPr="00254BCE" w:rsidSect="00FB0225">
      <w:pgSz w:w="11906" w:h="16838"/>
      <w:pgMar w:top="851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72D0"/>
    <w:multiLevelType w:val="hybridMultilevel"/>
    <w:tmpl w:val="4BE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BCE"/>
    <w:rsid w:val="000425A3"/>
    <w:rsid w:val="000465F8"/>
    <w:rsid w:val="000A7EE7"/>
    <w:rsid w:val="00154C66"/>
    <w:rsid w:val="00157A07"/>
    <w:rsid w:val="00254BCE"/>
    <w:rsid w:val="002743F9"/>
    <w:rsid w:val="003724C9"/>
    <w:rsid w:val="003F1A64"/>
    <w:rsid w:val="005635E7"/>
    <w:rsid w:val="00670DB2"/>
    <w:rsid w:val="006E777A"/>
    <w:rsid w:val="009F6B3C"/>
    <w:rsid w:val="00A24EDA"/>
    <w:rsid w:val="00A91654"/>
    <w:rsid w:val="00AD2C3B"/>
    <w:rsid w:val="00BA1F72"/>
    <w:rsid w:val="00BC6FD3"/>
    <w:rsid w:val="00F972F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4BC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254BCE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5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9654-E139-4A83-B338-665E7F8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4</cp:revision>
  <cp:lastPrinted>2018-11-23T08:39:00Z</cp:lastPrinted>
  <dcterms:created xsi:type="dcterms:W3CDTF">2018-11-21T14:51:00Z</dcterms:created>
  <dcterms:modified xsi:type="dcterms:W3CDTF">2019-02-26T06:52:00Z</dcterms:modified>
</cp:coreProperties>
</file>